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8814" w14:textId="069EC75A" w:rsidR="00B7723B" w:rsidRDefault="00411D29" w:rsidP="00B7723B">
      <w:pPr>
        <w:pStyle w:val="1"/>
        <w:jc w:val="center"/>
      </w:pPr>
      <w:bookmarkStart w:id="0" w:name="_Toc53962405"/>
      <w:r>
        <w:t>Дорожная карта</w:t>
      </w:r>
      <w:r w:rsidR="00D03548">
        <w:t xml:space="preserve"> </w:t>
      </w:r>
      <w:r w:rsidR="00904ABD">
        <w:t xml:space="preserve"> </w:t>
      </w:r>
      <w:r>
        <w:t xml:space="preserve">реализации целевой модели наставничества </w:t>
      </w:r>
      <w:proofErr w:type="gramStart"/>
      <w:r>
        <w:t>в</w:t>
      </w:r>
      <w:bookmarkStart w:id="1" w:name="_GoBack"/>
      <w:bookmarkEnd w:id="1"/>
      <w:proofErr w:type="gramEnd"/>
    </w:p>
    <w:p w14:paraId="78EB55EB" w14:textId="4B95CA10" w:rsidR="00AE7FBA" w:rsidRDefault="00A1478F" w:rsidP="00B7723B">
      <w:pPr>
        <w:pStyle w:val="1"/>
        <w:jc w:val="center"/>
      </w:pPr>
      <w:r>
        <w:rPr>
          <w:sz w:val="28"/>
        </w:rPr>
        <w:t xml:space="preserve">МБОУ ОСОШ №6 им. В.А. </w:t>
      </w:r>
      <w:proofErr w:type="spellStart"/>
      <w:r>
        <w:rPr>
          <w:sz w:val="28"/>
        </w:rPr>
        <w:t>Сулева</w:t>
      </w:r>
      <w:proofErr w:type="spellEnd"/>
      <w:r>
        <w:rPr>
          <w:sz w:val="28"/>
        </w:rPr>
        <w:t xml:space="preserve"> </w:t>
      </w:r>
      <w:r w:rsidR="00411D29">
        <w:t>на</w:t>
      </w:r>
      <w:r w:rsidR="00904ABD">
        <w:t xml:space="preserve"> </w:t>
      </w:r>
      <w:r w:rsidR="00411D29">
        <w:t>202</w:t>
      </w:r>
      <w:r>
        <w:t>2</w:t>
      </w:r>
      <w:r w:rsidR="00411D29">
        <w:t>год, 20</w:t>
      </w:r>
      <w:r>
        <w:t>22</w:t>
      </w:r>
      <w:r w:rsidR="00411D29">
        <w:t xml:space="preserve"> – 20</w:t>
      </w:r>
      <w:r>
        <w:t>2</w:t>
      </w:r>
      <w:r w:rsidR="00642274">
        <w:t>3</w:t>
      </w:r>
      <w:r w:rsidR="00411D29">
        <w:t xml:space="preserve"> учебный год</w:t>
      </w:r>
      <w:bookmarkEnd w:id="0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779"/>
        <w:gridCol w:w="1417"/>
        <w:gridCol w:w="2552"/>
      </w:tblGrid>
      <w:tr w:rsidR="00AE7FBA" w14:paraId="40D59F3D" w14:textId="77777777" w:rsidTr="0062467A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779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 w:rsidTr="0062467A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779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417" w:type="dxa"/>
          </w:tcPr>
          <w:p w14:paraId="05CE9DD0" w14:textId="51B3D530" w:rsidR="00AE7FBA" w:rsidRDefault="00A1478F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й-июнь 2022</w:t>
            </w:r>
          </w:p>
        </w:tc>
        <w:tc>
          <w:tcPr>
            <w:tcW w:w="2552" w:type="dxa"/>
          </w:tcPr>
          <w:p w14:paraId="6288F8BF" w14:textId="7B066169" w:rsidR="00AE7FBA" w:rsidRDefault="00A1478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Шеина Н.Н., руководители МО школы</w:t>
            </w:r>
          </w:p>
        </w:tc>
      </w:tr>
      <w:tr w:rsidR="00AE7FBA" w14:paraId="26B9D959" w14:textId="77777777" w:rsidTr="0062467A">
        <w:trPr>
          <w:trHeight w:val="1683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61E7018C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A1478F" w:rsidRPr="00A1478F">
              <w:rPr>
                <w:sz w:val="24"/>
                <w:szCs w:val="24"/>
              </w:rPr>
              <w:t xml:space="preserve">МБОУ ОСОШ №6 им. В.А. </w:t>
            </w:r>
            <w:proofErr w:type="spellStart"/>
            <w:r w:rsidR="00A1478F" w:rsidRPr="00A1478F">
              <w:rPr>
                <w:sz w:val="24"/>
                <w:szCs w:val="24"/>
              </w:rPr>
              <w:t>Сулева</w:t>
            </w:r>
            <w:proofErr w:type="spellEnd"/>
          </w:p>
        </w:tc>
        <w:tc>
          <w:tcPr>
            <w:tcW w:w="6779" w:type="dxa"/>
          </w:tcPr>
          <w:p w14:paraId="4400406D" w14:textId="77777777" w:rsidR="00A1478F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  <w:szCs w:val="24"/>
              </w:rPr>
            </w:pPr>
            <w:r w:rsidRPr="00A1478F">
              <w:rPr>
                <w:sz w:val="24"/>
                <w:szCs w:val="24"/>
              </w:rPr>
              <w:t>Издание приказа «Внедрение целевой</w:t>
            </w:r>
            <w:r w:rsidRPr="00A1478F">
              <w:rPr>
                <w:spacing w:val="-20"/>
                <w:sz w:val="24"/>
                <w:szCs w:val="24"/>
              </w:rPr>
              <w:t xml:space="preserve"> </w:t>
            </w:r>
            <w:r w:rsidRPr="00A1478F">
              <w:rPr>
                <w:sz w:val="24"/>
                <w:szCs w:val="24"/>
              </w:rPr>
              <w:t xml:space="preserve">модели наставничества в </w:t>
            </w:r>
            <w:r w:rsidR="00A1478F" w:rsidRPr="00A1478F">
              <w:rPr>
                <w:sz w:val="24"/>
                <w:szCs w:val="24"/>
              </w:rPr>
              <w:t xml:space="preserve">МБОУ ОСОШ №6 им. В.А. </w:t>
            </w:r>
            <w:proofErr w:type="spellStart"/>
            <w:r w:rsidR="00A1478F" w:rsidRPr="00A1478F">
              <w:rPr>
                <w:sz w:val="24"/>
                <w:szCs w:val="24"/>
              </w:rPr>
              <w:t>Сулева</w:t>
            </w:r>
            <w:proofErr w:type="spellEnd"/>
            <w:r w:rsidR="00A1478F" w:rsidRPr="00A1478F">
              <w:rPr>
                <w:sz w:val="24"/>
                <w:szCs w:val="24"/>
              </w:rPr>
              <w:t xml:space="preserve"> </w:t>
            </w:r>
          </w:p>
          <w:p w14:paraId="1E2F4156" w14:textId="77777777" w:rsidR="00A1478F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  <w:szCs w:val="24"/>
              </w:rPr>
            </w:pPr>
            <w:r w:rsidRPr="00A1478F">
              <w:rPr>
                <w:sz w:val="24"/>
                <w:szCs w:val="24"/>
              </w:rPr>
              <w:t xml:space="preserve">Разработка и утверждение Положения о наставничестве в </w:t>
            </w:r>
            <w:r w:rsidR="00A1478F" w:rsidRPr="00A1478F">
              <w:rPr>
                <w:sz w:val="24"/>
                <w:szCs w:val="24"/>
              </w:rPr>
              <w:t xml:space="preserve">МБОУ ОСОШ №6 им. В.А. </w:t>
            </w:r>
            <w:proofErr w:type="spellStart"/>
            <w:r w:rsidR="00A1478F" w:rsidRPr="00A1478F">
              <w:rPr>
                <w:sz w:val="24"/>
                <w:szCs w:val="24"/>
              </w:rPr>
              <w:t>Сулева</w:t>
            </w:r>
            <w:proofErr w:type="spellEnd"/>
            <w:r w:rsidR="00A1478F" w:rsidRPr="00A1478F">
              <w:rPr>
                <w:sz w:val="24"/>
                <w:szCs w:val="24"/>
              </w:rPr>
              <w:t xml:space="preserve"> </w:t>
            </w:r>
          </w:p>
          <w:p w14:paraId="306DEE14" w14:textId="063911AB" w:rsidR="00AE7FBA" w:rsidRPr="00A1478F" w:rsidRDefault="00411D29" w:rsidP="0062467A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rPr>
                <w:sz w:val="24"/>
                <w:szCs w:val="24"/>
              </w:rPr>
            </w:pPr>
            <w:r w:rsidRPr="00A1478F">
              <w:rPr>
                <w:sz w:val="24"/>
                <w:szCs w:val="24"/>
              </w:rPr>
              <w:t>Разработка и утверждение Целевой</w:t>
            </w:r>
            <w:r w:rsidRPr="00A1478F">
              <w:rPr>
                <w:spacing w:val="-15"/>
                <w:sz w:val="24"/>
                <w:szCs w:val="24"/>
              </w:rPr>
              <w:t xml:space="preserve"> </w:t>
            </w:r>
            <w:r w:rsidRPr="00A1478F">
              <w:rPr>
                <w:sz w:val="24"/>
                <w:szCs w:val="24"/>
              </w:rPr>
              <w:t>модели наставничества в _</w:t>
            </w:r>
            <w:r w:rsidR="00A1478F" w:rsidRPr="00A1478F">
              <w:rPr>
                <w:sz w:val="24"/>
                <w:szCs w:val="24"/>
              </w:rPr>
              <w:t xml:space="preserve"> МБОУ ОСОШ №6 им. В.А.</w:t>
            </w:r>
            <w:r w:rsidR="0062467A">
              <w:rPr>
                <w:sz w:val="24"/>
                <w:szCs w:val="24"/>
              </w:rPr>
              <w:t xml:space="preserve"> </w:t>
            </w:r>
            <w:proofErr w:type="spellStart"/>
            <w:r w:rsidR="00A1478F" w:rsidRPr="00A1478F">
              <w:rPr>
                <w:sz w:val="24"/>
                <w:szCs w:val="24"/>
              </w:rPr>
              <w:t>Сулева</w:t>
            </w:r>
            <w:proofErr w:type="spellEnd"/>
          </w:p>
          <w:p w14:paraId="064EFAD6" w14:textId="77777777" w:rsidR="00A1478F" w:rsidRPr="00A1478F" w:rsidRDefault="00411D29" w:rsidP="00A1478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 w:rsidRPr="00A1478F">
              <w:rPr>
                <w:sz w:val="24"/>
                <w:szCs w:val="24"/>
              </w:rPr>
              <w:t xml:space="preserve">Разработка и утверждение «дорожной карты» внедрения системы наставничества в </w:t>
            </w:r>
            <w:r w:rsidR="00A1478F" w:rsidRPr="00A1478F">
              <w:rPr>
                <w:sz w:val="24"/>
                <w:szCs w:val="24"/>
              </w:rPr>
              <w:t xml:space="preserve">МБОУ ОСОШ №6 им. В.А. </w:t>
            </w:r>
            <w:proofErr w:type="spellStart"/>
            <w:r w:rsidR="00A1478F" w:rsidRPr="00A1478F">
              <w:rPr>
                <w:sz w:val="24"/>
                <w:szCs w:val="24"/>
              </w:rPr>
              <w:t>Сулева</w:t>
            </w:r>
            <w:proofErr w:type="spellEnd"/>
          </w:p>
          <w:p w14:paraId="4CB67D4F" w14:textId="14D04371" w:rsidR="00AE7FBA" w:rsidRDefault="00A1478F" w:rsidP="00A1478F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8"/>
              </w:rPr>
              <w:t xml:space="preserve"> </w:t>
            </w:r>
            <w:r w:rsidR="00411D29" w:rsidRPr="00A1478F">
              <w:rPr>
                <w:sz w:val="24"/>
                <w:szCs w:val="24"/>
              </w:rPr>
              <w:t>Назначение координатора и кураторов внедрения Целевой модели на</w:t>
            </w:r>
            <w:r>
              <w:rPr>
                <w:sz w:val="24"/>
                <w:szCs w:val="24"/>
              </w:rPr>
              <w:t xml:space="preserve">ставничества  в </w:t>
            </w:r>
            <w:r w:rsidRPr="00A1478F">
              <w:rPr>
                <w:sz w:val="24"/>
                <w:szCs w:val="24"/>
              </w:rPr>
              <w:t xml:space="preserve"> МБОУ ОСОШ №6 им. В.А. </w:t>
            </w:r>
            <w:proofErr w:type="spellStart"/>
            <w:r w:rsidRPr="00A1478F">
              <w:rPr>
                <w:sz w:val="24"/>
                <w:szCs w:val="24"/>
              </w:rPr>
              <w:t>Сулева</w:t>
            </w:r>
            <w:proofErr w:type="spellEnd"/>
            <w:r w:rsidRPr="00A1478F">
              <w:rPr>
                <w:sz w:val="24"/>
                <w:szCs w:val="24"/>
              </w:rPr>
              <w:t xml:space="preserve">  </w:t>
            </w:r>
            <w:r w:rsidR="00411D29" w:rsidRPr="00A1478F">
              <w:rPr>
                <w:spacing w:val="22"/>
                <w:sz w:val="24"/>
                <w:szCs w:val="24"/>
              </w:rPr>
              <w:t xml:space="preserve"> </w:t>
            </w:r>
            <w:r w:rsidRPr="00A14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F2108D" w14:textId="78A99A3E" w:rsidR="00AE7FBA" w:rsidRDefault="00A1478F" w:rsidP="006246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552" w:type="dxa"/>
          </w:tcPr>
          <w:p w14:paraId="5471A453" w14:textId="5B6EC81F" w:rsidR="00AE7FBA" w:rsidRDefault="00A1478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, зам. директора по УВР.</w:t>
            </w: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footerReference w:type="even" r:id="rId9"/>
          <w:footerReference w:type="default" r:id="rId10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152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009"/>
        <w:gridCol w:w="2273"/>
        <w:gridCol w:w="6207"/>
        <w:gridCol w:w="1709"/>
        <w:gridCol w:w="2581"/>
      </w:tblGrid>
      <w:tr w:rsidR="00AE7FBA" w14:paraId="59DD0439" w14:textId="77777777" w:rsidTr="0062467A">
        <w:trPr>
          <w:trHeight w:val="983"/>
        </w:trPr>
        <w:tc>
          <w:tcPr>
            <w:tcW w:w="447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9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07" w:type="dxa"/>
          </w:tcPr>
          <w:p w14:paraId="66478C79" w14:textId="7BC22129" w:rsidR="00AE7FBA" w:rsidRDefault="00A1478F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9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 w:rsidTr="0062467A">
        <w:trPr>
          <w:trHeight w:val="1269"/>
        </w:trPr>
        <w:tc>
          <w:tcPr>
            <w:tcW w:w="447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207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709" w:type="dxa"/>
          </w:tcPr>
          <w:p w14:paraId="5D48EF9B" w14:textId="067F55FD" w:rsidR="00AE7FBA" w:rsidRDefault="0062467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581" w:type="dxa"/>
          </w:tcPr>
          <w:p w14:paraId="521CECC4" w14:textId="0F662E52" w:rsidR="00AE7FBA" w:rsidRDefault="0062467A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Координатор модели</w:t>
            </w:r>
          </w:p>
        </w:tc>
      </w:tr>
      <w:tr w:rsidR="00AE7FBA" w14:paraId="3200A9E3" w14:textId="77777777" w:rsidTr="0062467A">
        <w:trPr>
          <w:trHeight w:val="1104"/>
        </w:trPr>
        <w:tc>
          <w:tcPr>
            <w:tcW w:w="447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6207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709" w:type="dxa"/>
          </w:tcPr>
          <w:p w14:paraId="283B86C2" w14:textId="6F523EF1" w:rsidR="00AE7FBA" w:rsidRDefault="006246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581" w:type="dxa"/>
          </w:tcPr>
          <w:p w14:paraId="0EAD862A" w14:textId="6FB6ACAB" w:rsidR="00AE7FBA" w:rsidRDefault="0062467A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</w:p>
        </w:tc>
      </w:tr>
      <w:tr w:rsidR="00AE7FBA" w14:paraId="25C7EA58" w14:textId="77777777" w:rsidTr="0062467A">
        <w:trPr>
          <w:trHeight w:val="1106"/>
        </w:trPr>
        <w:tc>
          <w:tcPr>
            <w:tcW w:w="447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6207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9" w:type="dxa"/>
          </w:tcPr>
          <w:p w14:paraId="0B70009C" w14:textId="2C1E979E" w:rsidR="00AE7FBA" w:rsidRDefault="00D0354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581" w:type="dxa"/>
          </w:tcPr>
          <w:p w14:paraId="7EF8B1BF" w14:textId="38AD6D78" w:rsidR="00AE7FBA" w:rsidRDefault="0062467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Координатор модели</w:t>
            </w:r>
          </w:p>
        </w:tc>
      </w:tr>
      <w:tr w:rsidR="00AE7FBA" w14:paraId="244D7391" w14:textId="77777777" w:rsidTr="0062467A">
        <w:trPr>
          <w:trHeight w:val="2207"/>
        </w:trPr>
        <w:tc>
          <w:tcPr>
            <w:tcW w:w="447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207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0741E51" w14:textId="3F1DB5BC" w:rsidR="00411D29" w:rsidRDefault="00411D29" w:rsidP="00B7723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 w:rsidR="00B7723B">
              <w:rPr>
                <w:sz w:val="24"/>
              </w:rPr>
              <w:t xml:space="preserve"> </w:t>
            </w:r>
          </w:p>
        </w:tc>
        <w:tc>
          <w:tcPr>
            <w:tcW w:w="1709" w:type="dxa"/>
          </w:tcPr>
          <w:p w14:paraId="41BBEB48" w14:textId="3ABE74C8" w:rsidR="00AE7FBA" w:rsidRDefault="00D0354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581" w:type="dxa"/>
          </w:tcPr>
          <w:p w14:paraId="613E0B89" w14:textId="25A91D12" w:rsidR="00AE7FBA" w:rsidRDefault="0062467A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Директор школы, координатор проекта</w:t>
            </w:r>
          </w:p>
        </w:tc>
      </w:tr>
      <w:tr w:rsidR="00AE7FBA" w14:paraId="247C8555" w14:textId="77777777" w:rsidTr="0062467A">
        <w:trPr>
          <w:trHeight w:val="2760"/>
        </w:trPr>
        <w:tc>
          <w:tcPr>
            <w:tcW w:w="447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9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3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6207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709" w:type="dxa"/>
          </w:tcPr>
          <w:p w14:paraId="2D9A039F" w14:textId="3792FBD1" w:rsidR="00AE7FBA" w:rsidRDefault="00D0354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1" w:type="dxa"/>
          </w:tcPr>
          <w:p w14:paraId="0889AB47" w14:textId="6E7860A7" w:rsidR="00AE7FBA" w:rsidRDefault="00D03548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Координатор модели</w:t>
            </w:r>
          </w:p>
        </w:tc>
      </w:tr>
    </w:tbl>
    <w:p w14:paraId="5813CCBE" w14:textId="77777777" w:rsidR="00AE7FBA" w:rsidRDefault="00AE7FBA">
      <w:pPr>
        <w:rPr>
          <w:sz w:val="24"/>
        </w:rPr>
        <w:sectPr w:rsidR="00AE7FBA" w:rsidSect="0062467A">
          <w:pgSz w:w="16840" w:h="11910" w:orient="landscape"/>
          <w:pgMar w:top="1100" w:right="964" w:bottom="278" w:left="601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page" w:tblpX="290" w:tblpY="-684"/>
        <w:tblW w:w="17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613"/>
        <w:gridCol w:w="1701"/>
        <w:gridCol w:w="4877"/>
      </w:tblGrid>
      <w:tr w:rsidR="00D03548" w14:paraId="6D0CFAC5" w14:textId="77777777" w:rsidTr="00A57FD4">
        <w:trPr>
          <w:trHeight w:val="1655"/>
        </w:trPr>
        <w:tc>
          <w:tcPr>
            <w:tcW w:w="446" w:type="dxa"/>
            <w:vMerge w:val="restart"/>
          </w:tcPr>
          <w:p w14:paraId="680B1C9B" w14:textId="77777777" w:rsidR="00D03548" w:rsidRDefault="00D03548" w:rsidP="008923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0D555355" w14:textId="77777777" w:rsidR="00D03548" w:rsidRDefault="00D03548" w:rsidP="008923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1D6AA25F" w14:textId="77777777" w:rsidR="00D03548" w:rsidRDefault="00D03548" w:rsidP="008923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13" w:type="dxa"/>
          </w:tcPr>
          <w:p w14:paraId="1EE3DCB9" w14:textId="77777777" w:rsidR="00D03548" w:rsidRDefault="00D03548" w:rsidP="0089235B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26976041" w14:textId="77777777" w:rsidR="00D03548" w:rsidRDefault="00D03548" w:rsidP="0089235B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18545630" w14:textId="77777777" w:rsidR="00D03548" w:rsidRDefault="00D03548" w:rsidP="0089235B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701" w:type="dxa"/>
          </w:tcPr>
          <w:p w14:paraId="767B283B" w14:textId="45505696" w:rsidR="00D03548" w:rsidRDefault="00A57FD4" w:rsidP="0089235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4877" w:type="dxa"/>
          </w:tcPr>
          <w:p w14:paraId="6DC3537F" w14:textId="77777777" w:rsidR="00D03548" w:rsidRDefault="00D03548" w:rsidP="0089235B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796716E9" w14:textId="77777777" w:rsidR="00D03548" w:rsidRDefault="00D03548" w:rsidP="0089235B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02E6D884" w14:textId="19D28756" w:rsidR="00D03548" w:rsidRPr="0062467A" w:rsidRDefault="00A57FD4" w:rsidP="000C490B">
            <w:pPr>
              <w:tabs>
                <w:tab w:val="left" w:pos="1701"/>
                <w:tab w:val="left" w:pos="1843"/>
                <w:tab w:val="left" w:pos="1984"/>
                <w:tab w:val="left" w:pos="2126"/>
                <w:tab w:val="left" w:pos="2268"/>
                <w:tab w:val="left" w:pos="2551"/>
              </w:tabs>
              <w:ind w:left="2551" w:hanging="2551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ор модели</w:t>
            </w:r>
          </w:p>
        </w:tc>
      </w:tr>
      <w:tr w:rsidR="00A57FD4" w14:paraId="5DC92C61" w14:textId="77777777" w:rsidTr="00A57FD4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25FD47F7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0BE849C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27F1F8CA" w14:textId="77777777" w:rsidR="00A57FD4" w:rsidRDefault="00A57FD4" w:rsidP="00A57FD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08E225FE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6613" w:type="dxa"/>
          </w:tcPr>
          <w:p w14:paraId="66D840A0" w14:textId="77777777" w:rsidR="00A57FD4" w:rsidRDefault="00A57FD4" w:rsidP="00A57FD4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13416ED" w14:textId="77777777" w:rsidR="00A57FD4" w:rsidRDefault="00A57FD4" w:rsidP="00A57FD4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01" w:type="dxa"/>
          </w:tcPr>
          <w:p w14:paraId="16604756" w14:textId="78826DF3" w:rsidR="00A57FD4" w:rsidRDefault="00A57FD4" w:rsidP="00A57FD4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4877" w:type="dxa"/>
          </w:tcPr>
          <w:p w14:paraId="3EC0FBB0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0C8464E2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069D5B6E" w14:textId="4E1EF2B0" w:rsidR="00A57FD4" w:rsidRDefault="00A57FD4" w:rsidP="00A57FD4">
            <w:pPr>
              <w:pStyle w:val="TableParagraph"/>
              <w:tabs>
                <w:tab w:val="left" w:pos="1559"/>
              </w:tabs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75F3DCB3" w14:textId="77777777" w:rsidTr="00A57FD4">
        <w:trPr>
          <w:trHeight w:val="1379"/>
        </w:trPr>
        <w:tc>
          <w:tcPr>
            <w:tcW w:w="446" w:type="dxa"/>
            <w:vMerge w:val="restart"/>
          </w:tcPr>
          <w:p w14:paraId="09B85F88" w14:textId="77777777" w:rsidR="00A57FD4" w:rsidRDefault="00A57FD4" w:rsidP="00A57F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0135932A" w14:textId="77777777" w:rsidR="00A57FD4" w:rsidRDefault="00A57FD4" w:rsidP="00A57FD4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7F5B72EB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6613" w:type="dxa"/>
          </w:tcPr>
          <w:p w14:paraId="72549835" w14:textId="77777777" w:rsidR="00A57FD4" w:rsidRDefault="00A57FD4" w:rsidP="00A57FD4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326011C8" w14:textId="77777777" w:rsidR="00A57FD4" w:rsidRDefault="00A57FD4" w:rsidP="00A57FD4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701" w:type="dxa"/>
          </w:tcPr>
          <w:p w14:paraId="2A96E81F" w14:textId="145139CF" w:rsidR="00A57FD4" w:rsidRDefault="00A57FD4" w:rsidP="00A57FD4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4877" w:type="dxa"/>
          </w:tcPr>
          <w:p w14:paraId="0B2374F2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6A4A2AF9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7A53A528" w14:textId="3A5F821A" w:rsidR="00A57FD4" w:rsidRDefault="00A57FD4" w:rsidP="00A57FD4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250F9617" w14:textId="77777777" w:rsidTr="00A57FD4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2766B1E5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9C36334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7C18088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6613" w:type="dxa"/>
          </w:tcPr>
          <w:p w14:paraId="656CB58C" w14:textId="77777777" w:rsidR="00A57FD4" w:rsidRDefault="00A57FD4" w:rsidP="00A57FD4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167DBB64" w14:textId="77777777" w:rsidR="00A57FD4" w:rsidRDefault="00A57FD4" w:rsidP="00A57FD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701" w:type="dxa"/>
          </w:tcPr>
          <w:p w14:paraId="708AA4A5" w14:textId="2F211524" w:rsidR="00A57FD4" w:rsidRDefault="00A57FD4" w:rsidP="00A57FD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4877" w:type="dxa"/>
          </w:tcPr>
          <w:p w14:paraId="2334C89E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3B011444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11DB4C6C" w14:textId="33733764" w:rsidR="00A57FD4" w:rsidRDefault="00A57FD4" w:rsidP="00A57FD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34B71847" w14:textId="77777777" w:rsidTr="00A57FD4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61FDB570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D2675A8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277CA46B" w14:textId="77777777" w:rsidR="00A57FD4" w:rsidRDefault="00A57FD4" w:rsidP="00A57F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3BC7668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6613" w:type="dxa"/>
          </w:tcPr>
          <w:p w14:paraId="2017764F" w14:textId="77777777" w:rsidR="00A57FD4" w:rsidRDefault="00A57FD4" w:rsidP="00A57FD4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3F22785C" w14:textId="77777777" w:rsidR="00A57FD4" w:rsidRDefault="00A57FD4" w:rsidP="00A57FD4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01" w:type="dxa"/>
          </w:tcPr>
          <w:p w14:paraId="28703C16" w14:textId="76D4FD98" w:rsidR="00A57FD4" w:rsidRDefault="00A57FD4" w:rsidP="00A57FD4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4877" w:type="dxa"/>
          </w:tcPr>
          <w:p w14:paraId="6411B417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1636CA92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74BDE996" w14:textId="4F061250" w:rsidR="00A57FD4" w:rsidRDefault="00A57FD4" w:rsidP="00A57FD4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4FB58B32" w14:textId="77777777" w:rsidTr="00A57FD4">
        <w:trPr>
          <w:trHeight w:val="1382"/>
        </w:trPr>
        <w:tc>
          <w:tcPr>
            <w:tcW w:w="446" w:type="dxa"/>
            <w:vMerge w:val="restart"/>
          </w:tcPr>
          <w:p w14:paraId="6F2B2E23" w14:textId="77777777" w:rsidR="00A57FD4" w:rsidRDefault="00A57FD4" w:rsidP="00A57FD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6695E674" w14:textId="77777777" w:rsidR="00A57FD4" w:rsidRDefault="00A57FD4" w:rsidP="00A57FD4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1FB6E628" w14:textId="77777777" w:rsidR="00A57FD4" w:rsidRDefault="00A57FD4" w:rsidP="00A57FD4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6A8433B" w14:textId="77777777" w:rsidR="00A57FD4" w:rsidRDefault="00A57FD4" w:rsidP="00A57FD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613" w:type="dxa"/>
          </w:tcPr>
          <w:p w14:paraId="4027F8D6" w14:textId="77777777" w:rsidR="00A57FD4" w:rsidRDefault="00A57FD4" w:rsidP="00A57FD4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701" w:type="dxa"/>
          </w:tcPr>
          <w:p w14:paraId="588211BE" w14:textId="78DEB041" w:rsidR="00A57FD4" w:rsidRDefault="00A57FD4" w:rsidP="00A57FD4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дека</w:t>
            </w:r>
            <w:r>
              <w:rPr>
                <w:sz w:val="24"/>
              </w:rPr>
              <w:t>брь 2022</w:t>
            </w:r>
          </w:p>
        </w:tc>
        <w:tc>
          <w:tcPr>
            <w:tcW w:w="4877" w:type="dxa"/>
          </w:tcPr>
          <w:p w14:paraId="5D59D470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5A37BCB4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10EF845D" w14:textId="274F3470" w:rsidR="00A57FD4" w:rsidRDefault="00A57FD4" w:rsidP="00A57FD4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4F6F9966" w14:textId="77777777" w:rsidTr="00A57FD4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02A9EBD6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C92F15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0201745" w14:textId="77777777" w:rsidR="00A57FD4" w:rsidRDefault="00A57FD4" w:rsidP="00A57FD4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6A2965FD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6613" w:type="dxa"/>
          </w:tcPr>
          <w:p w14:paraId="513A9665" w14:textId="77777777" w:rsidR="00A57FD4" w:rsidRDefault="00A57FD4" w:rsidP="00A57FD4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701" w:type="dxa"/>
          </w:tcPr>
          <w:p w14:paraId="4FA86FBD" w14:textId="151B2930" w:rsidR="00A57FD4" w:rsidRDefault="00A57FD4" w:rsidP="00A57FD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4877" w:type="dxa"/>
          </w:tcPr>
          <w:p w14:paraId="4E07DE98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1EF343FD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0BD397B4" w14:textId="7584016C" w:rsidR="00A57FD4" w:rsidRDefault="00A57FD4" w:rsidP="00A57FD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6436E3EF" w14:textId="77777777" w:rsidTr="00A57FD4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075CC310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CB3EA99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D3BA262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6613" w:type="dxa"/>
          </w:tcPr>
          <w:p w14:paraId="23D16949" w14:textId="77777777" w:rsidR="00A57FD4" w:rsidRDefault="00A57FD4" w:rsidP="00A57FD4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14:paraId="33C0EDB6" w14:textId="77777777" w:rsidR="00A57FD4" w:rsidRDefault="00A57FD4" w:rsidP="00A57FD4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701" w:type="dxa"/>
          </w:tcPr>
          <w:p w14:paraId="0B6C30F1" w14:textId="64377522" w:rsidR="00A57FD4" w:rsidRDefault="00A57FD4" w:rsidP="00A57FD4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4877" w:type="dxa"/>
          </w:tcPr>
          <w:p w14:paraId="3E957E95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0825DCD2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509E4E83" w14:textId="2F950ABB" w:rsidR="00A57FD4" w:rsidRDefault="00A57FD4" w:rsidP="00A57FD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D03548" w14:paraId="3E302570" w14:textId="77777777" w:rsidTr="00A57FD4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28D33AB1" w14:textId="77777777" w:rsidR="00D03548" w:rsidRDefault="00D03548" w:rsidP="0089235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A7F5D3C" w14:textId="77777777" w:rsidR="00D03548" w:rsidRDefault="00D03548" w:rsidP="0089235B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1328A4D6" w14:textId="77777777" w:rsidR="00D03548" w:rsidRDefault="00D03548" w:rsidP="0089235B">
            <w:pPr>
              <w:rPr>
                <w:sz w:val="2"/>
                <w:szCs w:val="2"/>
              </w:rPr>
            </w:pPr>
          </w:p>
        </w:tc>
        <w:tc>
          <w:tcPr>
            <w:tcW w:w="6613" w:type="dxa"/>
          </w:tcPr>
          <w:p w14:paraId="194857A6" w14:textId="77777777" w:rsidR="00D03548" w:rsidRDefault="00D03548" w:rsidP="0089235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701" w:type="dxa"/>
          </w:tcPr>
          <w:p w14:paraId="07572DBC" w14:textId="77777777" w:rsidR="00D03548" w:rsidRDefault="00D03548" w:rsidP="008923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4877" w:type="dxa"/>
          </w:tcPr>
          <w:p w14:paraId="36824224" w14:textId="77777777" w:rsidR="00D03548" w:rsidRDefault="00D03548" w:rsidP="0089235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212"/>
        <w:gridCol w:w="1701"/>
        <w:gridCol w:w="2551"/>
      </w:tblGrid>
      <w:tr w:rsidR="00AE7FBA" w14:paraId="78A47CDD" w14:textId="77777777" w:rsidTr="00A57FD4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2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701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551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57FD4" w14:paraId="70AE697B" w14:textId="77777777" w:rsidTr="00A57FD4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57FD4" w:rsidRDefault="00A57FD4" w:rsidP="00A57F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57FD4" w:rsidRDefault="00A57FD4" w:rsidP="00A57FD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6212" w:type="dxa"/>
          </w:tcPr>
          <w:p w14:paraId="058FA3A2" w14:textId="77777777" w:rsidR="00A57FD4" w:rsidRDefault="00A57FD4" w:rsidP="00A57FD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57FD4" w:rsidRDefault="00A57FD4" w:rsidP="00A57FD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57FD4" w:rsidRDefault="00A57FD4" w:rsidP="00A57FD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57FD4" w:rsidRDefault="00A57FD4" w:rsidP="00A57FD4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701" w:type="dxa"/>
          </w:tcPr>
          <w:p w14:paraId="11307F2F" w14:textId="1EFDC97A" w:rsidR="00A57FD4" w:rsidRDefault="00A57FD4" w:rsidP="00A57FD4">
            <w:pPr>
              <w:pStyle w:val="TableParagraph"/>
              <w:tabs>
                <w:tab w:val="left" w:pos="1701"/>
              </w:tabs>
              <w:ind w:left="110" w:right="778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551" w:type="dxa"/>
          </w:tcPr>
          <w:p w14:paraId="09270F30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3A7E4AF4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0C8BF7CF" w14:textId="1A0E340E" w:rsidR="00A57FD4" w:rsidRDefault="00A57FD4" w:rsidP="00A57FD4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3AB8BDD3" w14:textId="77777777" w:rsidTr="00A57FD4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57FD4" w:rsidRDefault="00A57FD4" w:rsidP="00A57FD4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57FD4" w:rsidRDefault="00A57FD4" w:rsidP="00A57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6212" w:type="dxa"/>
          </w:tcPr>
          <w:p w14:paraId="56F1972F" w14:textId="77777777" w:rsidR="00A57FD4" w:rsidRDefault="00A57FD4" w:rsidP="00A57FD4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57FD4" w:rsidRDefault="00A57FD4" w:rsidP="00A57FD4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701" w:type="dxa"/>
          </w:tcPr>
          <w:p w14:paraId="74B62AEF" w14:textId="0123E361" w:rsidR="00A57FD4" w:rsidRDefault="00A57FD4" w:rsidP="00A57FD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551" w:type="dxa"/>
          </w:tcPr>
          <w:p w14:paraId="58D6BDE7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41403391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2E38238E" w14:textId="57070F27" w:rsidR="00A57FD4" w:rsidRDefault="00A57FD4" w:rsidP="00A57FD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57FD4" w14:paraId="7AF92EBE" w14:textId="77777777" w:rsidTr="00A57FD4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57FD4" w:rsidRDefault="00A57FD4" w:rsidP="00A57FD4">
            <w:pPr>
              <w:rPr>
                <w:sz w:val="2"/>
                <w:szCs w:val="2"/>
              </w:rPr>
            </w:pPr>
          </w:p>
        </w:tc>
        <w:tc>
          <w:tcPr>
            <w:tcW w:w="6212" w:type="dxa"/>
          </w:tcPr>
          <w:p w14:paraId="3B6632B1" w14:textId="77777777" w:rsidR="00A57FD4" w:rsidRDefault="00A57FD4" w:rsidP="00A57FD4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57FD4" w:rsidRDefault="00A57FD4" w:rsidP="00A57FD4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701" w:type="dxa"/>
          </w:tcPr>
          <w:p w14:paraId="3693440F" w14:textId="34F71E84" w:rsidR="00A57FD4" w:rsidRDefault="00A57FD4" w:rsidP="00A57FD4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551" w:type="dxa"/>
          </w:tcPr>
          <w:p w14:paraId="075A888C" w14:textId="77777777" w:rsidR="00A57FD4" w:rsidRDefault="00A57FD4" w:rsidP="00A57FD4">
            <w:pPr>
              <w:pStyle w:val="TableParagraph"/>
              <w:tabs>
                <w:tab w:val="left" w:pos="1276"/>
              </w:tabs>
              <w:ind w:left="0"/>
              <w:rPr>
                <w:sz w:val="24"/>
              </w:rPr>
            </w:pPr>
          </w:p>
          <w:p w14:paraId="37350720" w14:textId="77777777" w:rsidR="00A57FD4" w:rsidRDefault="00A57FD4" w:rsidP="00A57FD4">
            <w:pPr>
              <w:tabs>
                <w:tab w:val="left" w:pos="709"/>
                <w:tab w:val="left" w:pos="1276"/>
                <w:tab w:val="left" w:pos="1559"/>
                <w:tab w:val="left" w:pos="1701"/>
                <w:tab w:val="left" w:pos="1843"/>
                <w:tab w:val="left" w:pos="2268"/>
              </w:tabs>
              <w:jc w:val="center"/>
            </w:pPr>
          </w:p>
          <w:p w14:paraId="4AA6C5A5" w14:textId="085F2D2C" w:rsidR="00A57FD4" w:rsidRDefault="00A57FD4" w:rsidP="00A57FD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Координатор модели</w:t>
            </w:r>
          </w:p>
        </w:tc>
      </w:tr>
      <w:tr w:rsidR="00AE7FBA" w14:paraId="2DE57836" w14:textId="77777777" w:rsidTr="00A57FD4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6212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701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551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 w:rsidTr="00A57FD4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6212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701" w:type="dxa"/>
          </w:tcPr>
          <w:p w14:paraId="4AC6BF9B" w14:textId="1145BC9E" w:rsidR="00AE7FBA" w:rsidRDefault="00A57F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551" w:type="dxa"/>
          </w:tcPr>
          <w:p w14:paraId="45B16CBC" w14:textId="4D82278D" w:rsidR="00AE7FBA" w:rsidRDefault="00A57FD4" w:rsidP="00A57FD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</w:tr>
      <w:tr w:rsidR="00AE7FBA" w14:paraId="4AF3FD6D" w14:textId="77777777" w:rsidTr="00A57FD4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6212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701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51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43C5304E" w14:textId="684E64D7" w:rsidR="00AE7FBA" w:rsidRDefault="0025119D">
      <w:pPr>
        <w:pStyle w:val="a3"/>
        <w:rPr>
          <w:b/>
          <w:sz w:val="26"/>
        </w:rPr>
      </w:pPr>
      <w:r>
        <w:rPr>
          <w:b/>
          <w:sz w:val="26"/>
        </w:rPr>
        <w:lastRenderedPageBreak/>
        <w:t xml:space="preserve"> </w:t>
      </w:r>
    </w:p>
    <w:p w14:paraId="7B05C5BF" w14:textId="1092549F" w:rsidR="00B0463D" w:rsidRDefault="001C4899" w:rsidP="006C0271">
      <w:pPr>
        <w:pStyle w:val="a6"/>
      </w:pPr>
      <w:r>
        <w:t xml:space="preserve"> </w:t>
      </w:r>
      <w:r w:rsidR="00966ED2">
        <w:t xml:space="preserve"> </w:t>
      </w:r>
    </w:p>
    <w:sectPr w:rsidR="00B0463D" w:rsidSect="001C4899">
      <w:pgSz w:w="16840" w:h="11910" w:orient="landscape"/>
      <w:pgMar w:top="1300" w:right="108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FC85" w14:textId="77777777" w:rsidR="00220803" w:rsidRDefault="00220803" w:rsidP="0057018B">
      <w:r>
        <w:separator/>
      </w:r>
    </w:p>
  </w:endnote>
  <w:endnote w:type="continuationSeparator" w:id="0">
    <w:p w14:paraId="507A7A8A" w14:textId="77777777" w:rsidR="00220803" w:rsidRDefault="00220803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A1478F" w:rsidRDefault="00A1478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A1478F" w:rsidRDefault="00A1478F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A1478F" w:rsidRDefault="00A1478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1C4899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A1478F" w:rsidRDefault="00A1478F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7622D" w14:textId="77777777" w:rsidR="00220803" w:rsidRDefault="00220803" w:rsidP="0057018B">
      <w:r>
        <w:separator/>
      </w:r>
    </w:p>
  </w:footnote>
  <w:footnote w:type="continuationSeparator" w:id="0">
    <w:p w14:paraId="3B5173F2" w14:textId="77777777" w:rsidR="00220803" w:rsidRDefault="00220803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2450BB4"/>
    <w:multiLevelType w:val="hybridMultilevel"/>
    <w:tmpl w:val="2F7C0BC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4">
    <w:nsid w:val="767126F0"/>
    <w:multiLevelType w:val="hybridMultilevel"/>
    <w:tmpl w:val="F10C21F8"/>
    <w:lvl w:ilvl="0" w:tplc="04190001">
      <w:start w:val="1"/>
      <w:numFmt w:val="bullet"/>
      <w:lvlText w:val=""/>
      <w:lvlJc w:val="left"/>
      <w:pPr>
        <w:ind w:left="838" w:hanging="348"/>
      </w:pPr>
      <w:rPr>
        <w:rFonts w:ascii="Symbol" w:hAnsi="Symbol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6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9"/>
  </w:num>
  <w:num w:numId="16">
    <w:abstractNumId w:val="11"/>
  </w:num>
  <w:num w:numId="17">
    <w:abstractNumId w:val="67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70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8"/>
  </w:num>
  <w:num w:numId="51">
    <w:abstractNumId w:val="71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5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 w:numId="71">
    <w:abstractNumId w:val="63"/>
  </w:num>
  <w:num w:numId="72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0C490B"/>
    <w:rsid w:val="00112947"/>
    <w:rsid w:val="00170DA7"/>
    <w:rsid w:val="001C4899"/>
    <w:rsid w:val="00220803"/>
    <w:rsid w:val="002503E3"/>
    <w:rsid w:val="0025119D"/>
    <w:rsid w:val="00256DD2"/>
    <w:rsid w:val="002D5943"/>
    <w:rsid w:val="003547A7"/>
    <w:rsid w:val="00411D29"/>
    <w:rsid w:val="0041543F"/>
    <w:rsid w:val="004E63D3"/>
    <w:rsid w:val="0054128C"/>
    <w:rsid w:val="0057018B"/>
    <w:rsid w:val="0062467A"/>
    <w:rsid w:val="00642274"/>
    <w:rsid w:val="00644A91"/>
    <w:rsid w:val="006609D2"/>
    <w:rsid w:val="0069052F"/>
    <w:rsid w:val="006C0271"/>
    <w:rsid w:val="00703F7F"/>
    <w:rsid w:val="00723F3E"/>
    <w:rsid w:val="0075086C"/>
    <w:rsid w:val="00821A37"/>
    <w:rsid w:val="0089235B"/>
    <w:rsid w:val="008D0DAE"/>
    <w:rsid w:val="00904ABD"/>
    <w:rsid w:val="00966ED2"/>
    <w:rsid w:val="009F2E7C"/>
    <w:rsid w:val="00A1478F"/>
    <w:rsid w:val="00A57FD4"/>
    <w:rsid w:val="00AE7FBA"/>
    <w:rsid w:val="00B0463D"/>
    <w:rsid w:val="00B4663C"/>
    <w:rsid w:val="00B7723B"/>
    <w:rsid w:val="00D03548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77465-1870-4A5A-B9B3-EB64649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17</cp:revision>
  <dcterms:created xsi:type="dcterms:W3CDTF">2020-10-17T10:38:00Z</dcterms:created>
  <dcterms:modified xsi:type="dcterms:W3CDTF">2022-1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